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B03A60" w:rsidRDefault="008C62B3" w:rsidP="002868CD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B03A60">
        <w:rPr>
          <w:rFonts w:ascii="Arial" w:hAnsi="Arial" w:cs="Arial"/>
          <w:b/>
          <w:bCs/>
          <w:sz w:val="32"/>
          <w:szCs w:val="32"/>
          <w:lang w:val="pt-BR"/>
        </w:rPr>
        <w:t xml:space="preserve">Design </w:t>
      </w:r>
      <w:proofErr w:type="spellStart"/>
      <w:r w:rsidRPr="00B03A60">
        <w:rPr>
          <w:rFonts w:ascii="Arial" w:hAnsi="Arial" w:cs="Arial"/>
          <w:b/>
          <w:bCs/>
          <w:sz w:val="32"/>
          <w:szCs w:val="32"/>
          <w:lang w:val="pt-BR"/>
        </w:rPr>
        <w:t>Thinking</w:t>
      </w:r>
      <w:proofErr w:type="spellEnd"/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431A27D" w14:textId="64BD1B90" w:rsidR="000F2D79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Atualmente os dados sobre as plantas de soja são cadastrados no app de forma manual, pelo usuário, o que gera maior esforço e possibilidade de erros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46F9E67C" w:rsidR="002B686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 dos dados por conta própria</w:t>
      </w:r>
      <w:r w:rsidR="009F2833" w:rsidRPr="00ED325D">
        <w:rPr>
          <w:rFonts w:ascii="Arial" w:hAnsi="Arial" w:cs="Arial"/>
          <w:sz w:val="24"/>
          <w:szCs w:val="24"/>
          <w:lang w:val="pt-BR"/>
        </w:rPr>
        <w:t>.</w:t>
      </w:r>
      <w:r w:rsidR="00912F9B" w:rsidRPr="00ED325D">
        <w:rPr>
          <w:rFonts w:ascii="Arial" w:hAnsi="Arial" w:cs="Arial"/>
          <w:sz w:val="24"/>
          <w:szCs w:val="24"/>
          <w:lang w:val="pt-BR"/>
        </w:rPr>
        <w:t xml:space="preserve"> </w:t>
      </w:r>
      <w:r w:rsidR="006D4AA2" w:rsidRPr="00ED325D">
        <w:rPr>
          <w:rFonts w:ascii="Arial" w:hAnsi="Arial" w:cs="Arial"/>
          <w:sz w:val="24"/>
          <w:szCs w:val="24"/>
          <w:lang w:val="pt-BR"/>
        </w:rPr>
        <w:t>Sendo assim</w:t>
      </w:r>
      <w:r w:rsidR="00912F9B" w:rsidRPr="00ED325D">
        <w:rPr>
          <w:rFonts w:ascii="Arial" w:hAnsi="Arial" w:cs="Arial"/>
          <w:sz w:val="24"/>
          <w:szCs w:val="24"/>
          <w:lang w:val="pt-BR"/>
        </w:rPr>
        <w:t>, tirar fotos e enviar ao app para que ele se encarregue da coleta de dados é a opção mais viável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74569D3E" w:rsidR="00766F5B" w:rsidRPr="002868CD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  <w:r w:rsidR="00324B0D" w:rsidRPr="002868CD">
        <w:rPr>
          <w:rFonts w:ascii="Arial" w:hAnsi="Arial" w:cs="Arial"/>
          <w:b/>
          <w:bCs/>
          <w:sz w:val="28"/>
          <w:szCs w:val="28"/>
          <w:lang w:val="pt-BR"/>
        </w:rPr>
        <w:t>:</w:t>
      </w:r>
    </w:p>
    <w:p w14:paraId="38955417" w14:textId="20D10320" w:rsidR="008B1730" w:rsidRPr="00ED325D" w:rsidRDefault="008B1730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 de dentro do aplicativo;</w:t>
      </w:r>
    </w:p>
    <w:p w14:paraId="5D35BED0" w14:textId="3DBA8BE3" w:rsidR="00766F5B" w:rsidRPr="00ED325D" w:rsidRDefault="00766F5B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Contar a quantidade de vagens;</w:t>
      </w:r>
    </w:p>
    <w:p w14:paraId="1933DB33" w14:textId="7A21AB71" w:rsidR="00766F5B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Verificar se a planta possui alguma avaria;</w:t>
      </w:r>
    </w:p>
    <w:p w14:paraId="78BB197D" w14:textId="10B3F42B" w:rsidR="00BA3659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1BFC3F12" w:rsidR="00C51594" w:rsidRPr="00ED325D" w:rsidRDefault="00C51594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 estágio de crescimento da planta;</w:t>
      </w:r>
    </w:p>
    <w:p w14:paraId="370C5168" w14:textId="0F9B9731" w:rsidR="00D630AD" w:rsidRPr="00ED325D" w:rsidRDefault="00D630AD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Identificar </w:t>
      </w:r>
      <w:r w:rsidR="009F6644" w:rsidRPr="00ED325D">
        <w:rPr>
          <w:rFonts w:ascii="Arial" w:hAnsi="Arial" w:cs="Arial"/>
          <w:sz w:val="24"/>
          <w:szCs w:val="24"/>
          <w:lang w:val="pt-BR"/>
        </w:rPr>
        <w:t>as vagens n</w:t>
      </w:r>
      <w:r w:rsidRPr="00ED325D">
        <w:rPr>
          <w:rFonts w:ascii="Arial" w:hAnsi="Arial" w:cs="Arial"/>
          <w:sz w:val="24"/>
          <w:szCs w:val="24"/>
          <w:lang w:val="pt-BR"/>
        </w:rPr>
        <w:t>a imagem;</w:t>
      </w:r>
    </w:p>
    <w:p w14:paraId="5EB02CAC" w14:textId="076522B8" w:rsidR="009F6644" w:rsidRPr="00ED325D" w:rsidRDefault="009F6644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s grãos nas vagens;</w:t>
      </w:r>
    </w:p>
    <w:p w14:paraId="3067B170" w14:textId="31644430" w:rsidR="00353CCE" w:rsidRPr="00ED325D" w:rsidRDefault="00D630AD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Aperfeiçoar a análise da imagem</w:t>
      </w:r>
      <w:r w:rsidR="00353CCE" w:rsidRPr="00ED325D">
        <w:rPr>
          <w:rFonts w:ascii="Arial" w:hAnsi="Arial" w:cs="Arial"/>
          <w:sz w:val="24"/>
          <w:szCs w:val="24"/>
          <w:lang w:val="pt-BR"/>
        </w:rPr>
        <w:t>.</w:t>
      </w:r>
    </w:p>
    <w:p w14:paraId="6E98B6CF" w14:textId="77777777" w:rsidR="00353CCE" w:rsidRPr="00ED325D" w:rsidRDefault="00353CCE" w:rsidP="002868CD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39CC2E6A" w14:textId="5DFE1B49" w:rsidR="009F6644" w:rsidRPr="002868CD" w:rsidRDefault="009F6644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4. Ideais votadas:</w:t>
      </w:r>
    </w:p>
    <w:p w14:paraId="5B55C112" w14:textId="7D4D6D3E" w:rsidR="008B1730" w:rsidRPr="00ED325D" w:rsidRDefault="008B1730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 de dentro do aplicativo;</w:t>
      </w:r>
    </w:p>
    <w:p w14:paraId="7869A365" w14:textId="0D71A1B8" w:rsidR="009F6644" w:rsidRPr="00ED325D" w:rsidRDefault="009F6644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Contar a quantidade de vagens;</w:t>
      </w:r>
    </w:p>
    <w:p w14:paraId="3693A716" w14:textId="77777777" w:rsidR="009F6644" w:rsidRPr="00ED325D" w:rsidRDefault="009F6644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4C4682BF" w14:textId="61D845E7" w:rsidR="002868CD" w:rsidRDefault="00353CCE" w:rsidP="002868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Identificar os grãos nas vagens.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C8DFC90" w14:textId="33512BC8" w:rsidR="002868CD" w:rsidRPr="00E17A93" w:rsidRDefault="002868CD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E17A93">
        <w:rPr>
          <w:rFonts w:ascii="Arial" w:hAnsi="Arial" w:cs="Arial"/>
          <w:b/>
          <w:bCs/>
          <w:sz w:val="28"/>
          <w:szCs w:val="28"/>
          <w:lang w:val="pt-BR"/>
        </w:rPr>
        <w:t>5. Protótipo</w:t>
      </w:r>
    </w:p>
    <w:p w14:paraId="4C095FA9" w14:textId="2553FA9D" w:rsidR="00600145" w:rsidRPr="002868CD" w:rsidRDefault="00600145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21C21AD3" wp14:editId="660961A9">
            <wp:extent cx="5934075" cy="4554022"/>
            <wp:effectExtent l="0" t="0" r="0" b="0"/>
            <wp:docPr id="2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baix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3"/>
                    <a:stretch/>
                  </pic:blipFill>
                  <pic:spPr bwMode="auto">
                    <a:xfrm>
                      <a:off x="0" y="0"/>
                      <a:ext cx="5967502" cy="45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145" w:rsidRPr="002868CD" w:rsidSect="000E088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9F71" w14:textId="77777777" w:rsidR="004B06B0" w:rsidRDefault="004B06B0" w:rsidP="00ED325D">
      <w:pPr>
        <w:spacing w:after="0" w:line="240" w:lineRule="auto"/>
      </w:pPr>
      <w:r>
        <w:separator/>
      </w:r>
    </w:p>
  </w:endnote>
  <w:endnote w:type="continuationSeparator" w:id="0">
    <w:p w14:paraId="168FC81F" w14:textId="77777777" w:rsidR="004B06B0" w:rsidRDefault="004B06B0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88FF" w14:textId="77777777" w:rsidR="004B06B0" w:rsidRDefault="004B06B0" w:rsidP="00ED325D">
      <w:pPr>
        <w:spacing w:after="0" w:line="240" w:lineRule="auto"/>
      </w:pPr>
      <w:r>
        <w:separator/>
      </w:r>
    </w:p>
  </w:footnote>
  <w:footnote w:type="continuationSeparator" w:id="0">
    <w:p w14:paraId="4B7874C8" w14:textId="77777777" w:rsidR="004B06B0" w:rsidRDefault="004B06B0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Cabealho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  <w:proofErr w:type="spellEnd"/>
  </w:p>
  <w:p w14:paraId="52982A63" w14:textId="378AB765" w:rsidR="00450CA8" w:rsidRPr="00450CA8" w:rsidRDefault="00450CA8" w:rsidP="00450CA8">
    <w:pPr>
      <w:pStyle w:val="Cabealho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2868CD"/>
    <w:rsid w:val="002B686B"/>
    <w:rsid w:val="00324B0D"/>
    <w:rsid w:val="00353CCE"/>
    <w:rsid w:val="00450CA8"/>
    <w:rsid w:val="004B06B0"/>
    <w:rsid w:val="00600145"/>
    <w:rsid w:val="006D4AA2"/>
    <w:rsid w:val="00766F5B"/>
    <w:rsid w:val="008025DD"/>
    <w:rsid w:val="0087097E"/>
    <w:rsid w:val="008B1730"/>
    <w:rsid w:val="008C62B3"/>
    <w:rsid w:val="00912F9B"/>
    <w:rsid w:val="009F2833"/>
    <w:rsid w:val="009F6644"/>
    <w:rsid w:val="00B03A60"/>
    <w:rsid w:val="00B81E49"/>
    <w:rsid w:val="00BA3659"/>
    <w:rsid w:val="00C51594"/>
    <w:rsid w:val="00C921B3"/>
    <w:rsid w:val="00CC3E8F"/>
    <w:rsid w:val="00D630AD"/>
    <w:rsid w:val="00E17A93"/>
    <w:rsid w:val="00E37145"/>
    <w:rsid w:val="00ED1710"/>
    <w:rsid w:val="00E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25D"/>
  </w:style>
  <w:style w:type="paragraph" w:styleId="Rodap">
    <w:name w:val="footer"/>
    <w:basedOn w:val="Normal"/>
    <w:link w:val="Rodap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19</cp:revision>
  <dcterms:created xsi:type="dcterms:W3CDTF">2022-08-22T11:17:00Z</dcterms:created>
  <dcterms:modified xsi:type="dcterms:W3CDTF">2022-09-01T10:35:00Z</dcterms:modified>
</cp:coreProperties>
</file>